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79" w:rsidRDefault="00E21279" w:rsidP="00E212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>KISKŐRÖS VÁROS POLGÁRMESTERE</w:t>
      </w:r>
    </w:p>
    <w:p w:rsidR="00E21279" w:rsidRDefault="00E21279" w:rsidP="00E212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u w:val="single"/>
          <w:lang w:eastAsia="ar-SA"/>
        </w:rPr>
      </w:pPr>
    </w:p>
    <w:p w:rsidR="00CC2502" w:rsidRPr="00E21279" w:rsidRDefault="00CC2502" w:rsidP="00E212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u w:val="single"/>
          <w:lang w:eastAsia="ar-SA"/>
        </w:rPr>
      </w:pPr>
    </w:p>
    <w:p w:rsidR="00935C9F" w:rsidRPr="002E18D1" w:rsidRDefault="00935C9F" w:rsidP="002E18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u w:val="single"/>
          <w:lang w:eastAsia="ar-SA"/>
        </w:rPr>
      </w:pPr>
      <w:r w:rsidRPr="002E18D1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>ELŐTERJESZTÉS</w:t>
      </w:r>
    </w:p>
    <w:p w:rsidR="00935C9F" w:rsidRPr="002E18D1" w:rsidRDefault="00E21279" w:rsidP="002E18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ar-SA"/>
        </w:rPr>
      </w:pPr>
      <w:r w:rsidRPr="002E18D1">
        <w:rPr>
          <w:rFonts w:ascii="Times New Roman" w:eastAsia="Times New Roman" w:hAnsi="Times New Roman" w:cs="Times New Roman"/>
          <w:iCs/>
          <w:lang w:eastAsia="ar-SA"/>
        </w:rPr>
        <w:t xml:space="preserve">(a Képviselő-testület </w:t>
      </w:r>
      <w:r w:rsidR="009B0034" w:rsidRPr="002E18D1">
        <w:rPr>
          <w:rFonts w:ascii="Times New Roman" w:eastAsia="Times New Roman" w:hAnsi="Times New Roman" w:cs="Times New Roman"/>
          <w:iCs/>
          <w:lang w:eastAsia="ar-SA"/>
        </w:rPr>
        <w:t>2017</w:t>
      </w:r>
      <w:r w:rsidRPr="002E18D1">
        <w:rPr>
          <w:rFonts w:ascii="Times New Roman" w:eastAsia="Times New Roman" w:hAnsi="Times New Roman" w:cs="Times New Roman"/>
          <w:iCs/>
          <w:lang w:eastAsia="ar-SA"/>
        </w:rPr>
        <w:t xml:space="preserve">. május </w:t>
      </w:r>
      <w:r w:rsidR="0046010A" w:rsidRPr="002E18D1">
        <w:rPr>
          <w:rFonts w:ascii="Times New Roman" w:eastAsia="Times New Roman" w:hAnsi="Times New Roman" w:cs="Times New Roman"/>
          <w:iCs/>
          <w:lang w:eastAsia="ar-SA"/>
        </w:rPr>
        <w:t>24</w:t>
      </w:r>
      <w:r w:rsidR="002E18D1">
        <w:rPr>
          <w:rFonts w:ascii="Times New Roman" w:eastAsia="Times New Roman" w:hAnsi="Times New Roman" w:cs="Times New Roman"/>
          <w:iCs/>
          <w:lang w:eastAsia="ar-SA"/>
        </w:rPr>
        <w:t>-i</w:t>
      </w:r>
      <w:r w:rsidR="000B70DB" w:rsidRPr="002E18D1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935C9F" w:rsidRPr="002E18D1">
        <w:rPr>
          <w:rFonts w:ascii="Times New Roman" w:eastAsia="Times New Roman" w:hAnsi="Times New Roman" w:cs="Times New Roman"/>
          <w:iCs/>
          <w:lang w:eastAsia="ar-SA"/>
        </w:rPr>
        <w:t>ülésére</w:t>
      </w:r>
      <w:r w:rsidRPr="002E18D1">
        <w:rPr>
          <w:rFonts w:ascii="Times New Roman" w:eastAsia="Times New Roman" w:hAnsi="Times New Roman" w:cs="Times New Roman"/>
          <w:iCs/>
          <w:lang w:eastAsia="ar-SA"/>
        </w:rPr>
        <w:t>)</w:t>
      </w:r>
    </w:p>
    <w:p w:rsidR="00935C9F" w:rsidRPr="00F1049C" w:rsidRDefault="00935C9F" w:rsidP="00F104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35C9F" w:rsidRPr="00F1049C" w:rsidRDefault="00935C9F" w:rsidP="00F1049C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35C9F" w:rsidRPr="002E18D1" w:rsidRDefault="00102C19" w:rsidP="002E18D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2E18D1">
        <w:rPr>
          <w:rFonts w:ascii="Times New Roman" w:eastAsia="Times New Roman" w:hAnsi="Times New Roman" w:cs="Times New Roman"/>
          <w:b/>
          <w:u w:val="single"/>
          <w:lang w:eastAsia="ar-SA"/>
        </w:rPr>
        <w:t>TÁRGY:</w:t>
      </w:r>
      <w:r w:rsidRPr="002E18D1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="002E18D1" w:rsidRPr="002E18D1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="005E7DEE" w:rsidRPr="002E18D1">
        <w:rPr>
          <w:rFonts w:ascii="Times New Roman" w:eastAsia="Times New Roman" w:hAnsi="Times New Roman" w:cs="Times New Roman"/>
          <w:b/>
          <w:lang w:eastAsia="hu-HU"/>
        </w:rPr>
        <w:t xml:space="preserve">RÉSZVÉTELI SZÁNDÉK A </w:t>
      </w:r>
      <w:r w:rsidRPr="002E18D1">
        <w:rPr>
          <w:rFonts w:ascii="Times New Roman" w:eastAsia="Times New Roman" w:hAnsi="Times New Roman" w:cs="Times New Roman"/>
          <w:b/>
          <w:lang w:eastAsia="hu-HU"/>
        </w:rPr>
        <w:t xml:space="preserve">HELYI FOGLALKOZTATÁSI EGYÜTTMŰKÖDÉSBEN </w:t>
      </w:r>
    </w:p>
    <w:p w:rsidR="00935C9F" w:rsidRPr="00F1049C" w:rsidRDefault="00935C9F" w:rsidP="00F104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4091F" w:rsidRPr="00F1049C" w:rsidRDefault="0094091F" w:rsidP="00F104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F1049C" w:rsidRPr="00F1049C" w:rsidRDefault="00102C19" w:rsidP="00E212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zelmúltban m</w:t>
      </w:r>
      <w:r w:rsidR="00F1049C" w:rsidRPr="00F1049C">
        <w:rPr>
          <w:rFonts w:ascii="Times New Roman" w:hAnsi="Times New Roman" w:cs="Times New Roman"/>
        </w:rPr>
        <w:t>egjelent a TOP-5.1.2-16 kódszámú „Helyi foglalkoztatási együttműködések” című felhívás.</w:t>
      </w:r>
    </w:p>
    <w:p w:rsidR="00F1049C" w:rsidRDefault="00F1049C" w:rsidP="00E212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49C">
        <w:rPr>
          <w:rFonts w:ascii="Times New Roman" w:hAnsi="Times New Roman" w:cs="Times New Roman"/>
        </w:rPr>
        <w:t>A felhívás keretében támogatási kérelmet lehet benyújtani, melynek célja</w:t>
      </w:r>
      <w:r w:rsidR="00A41E7F">
        <w:rPr>
          <w:rFonts w:ascii="Times New Roman" w:hAnsi="Times New Roman" w:cs="Times New Roman"/>
        </w:rPr>
        <w:t>, hogy</w:t>
      </w:r>
      <w:r w:rsidRPr="00F1049C">
        <w:rPr>
          <w:rFonts w:ascii="Times New Roman" w:hAnsi="Times New Roman" w:cs="Times New Roman"/>
        </w:rPr>
        <w:t xml:space="preserve"> a helyi szinten létrejövő és/vagy már működő foglalkoztatási együttműködések, partnerségek (paktumok) hozzájussanak azon forrásokhoz, melyek segítségével – kialakított stratégiájuk mentén – képzési és foglalkoztatási programjaikat megvalósíthatják.</w:t>
      </w:r>
    </w:p>
    <w:p w:rsidR="00F1049C" w:rsidRDefault="00F1049C" w:rsidP="00E21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049C" w:rsidRDefault="00F1049C" w:rsidP="00E212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jekt keretében kötelezően megvalósítható önállóan támogatható tevékenységek</w:t>
      </w:r>
    </w:p>
    <w:p w:rsidR="00A87774" w:rsidRPr="00A87774" w:rsidRDefault="00F1049C" w:rsidP="00E2127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7774">
        <w:rPr>
          <w:rFonts w:ascii="Times New Roman" w:hAnsi="Times New Roman" w:cs="Times New Roman"/>
          <w:b/>
          <w:i/>
        </w:rPr>
        <w:t>Foglalkoztatási megállapodások (paktumok) létrehozása</w:t>
      </w:r>
      <w:r w:rsidRPr="00A87774">
        <w:rPr>
          <w:rFonts w:ascii="Times New Roman" w:hAnsi="Times New Roman" w:cs="Times New Roman"/>
        </w:rPr>
        <w:t xml:space="preserve">, ezen belül </w:t>
      </w:r>
    </w:p>
    <w:p w:rsidR="00A87774" w:rsidRDefault="00F1049C" w:rsidP="00E2127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7774">
        <w:rPr>
          <w:rFonts w:ascii="Times New Roman" w:hAnsi="Times New Roman" w:cs="Times New Roman"/>
        </w:rPr>
        <w:t xml:space="preserve">megvalósíthatósági tanulmány elkészítése, </w:t>
      </w:r>
    </w:p>
    <w:p w:rsidR="00A87774" w:rsidRDefault="00F1049C" w:rsidP="00E2127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7774">
        <w:rPr>
          <w:rFonts w:ascii="Times New Roman" w:hAnsi="Times New Roman" w:cs="Times New Roman"/>
        </w:rPr>
        <w:t xml:space="preserve">foglalkoztatási helyzetelemzés készítése, </w:t>
      </w:r>
    </w:p>
    <w:p w:rsidR="00A87774" w:rsidRDefault="00F1049C" w:rsidP="00E2127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7774">
        <w:rPr>
          <w:rFonts w:ascii="Times New Roman" w:hAnsi="Times New Roman" w:cs="Times New Roman"/>
        </w:rPr>
        <w:t>részletes foglalkoztatási stratégia,</w:t>
      </w:r>
    </w:p>
    <w:p w:rsidR="00F1049C" w:rsidRDefault="00F1049C" w:rsidP="00E2127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7774">
        <w:rPr>
          <w:rFonts w:ascii="Times New Roman" w:hAnsi="Times New Roman" w:cs="Times New Roman"/>
        </w:rPr>
        <w:t>akcióterv kidolgozása,</w:t>
      </w:r>
    </w:p>
    <w:p w:rsidR="00A87774" w:rsidRDefault="00A87774" w:rsidP="00E2127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kaprogram és projekttervek kidolgozása,</w:t>
      </w:r>
    </w:p>
    <w:p w:rsidR="00A87774" w:rsidRDefault="00A87774" w:rsidP="00E2127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ényfelmérések elvégzése,</w:t>
      </w:r>
    </w:p>
    <w:p w:rsidR="00A87774" w:rsidRDefault="00A87774" w:rsidP="00E2127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edzsment</w:t>
      </w:r>
      <w:r w:rsidR="00E25A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ervezet és paktumiroda felállítása,</w:t>
      </w:r>
    </w:p>
    <w:p w:rsidR="00A87774" w:rsidRDefault="00A87774" w:rsidP="00E2127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tumot alapító együttműködési megállapodás aláírása,</w:t>
      </w:r>
    </w:p>
    <w:p w:rsidR="00A87774" w:rsidRDefault="00A87774" w:rsidP="00E2127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i szereplők közötti információáramlás és véleménycsere ösztönzése, térségi kezdeményezések összehangolása,</w:t>
      </w:r>
    </w:p>
    <w:p w:rsidR="00A87774" w:rsidRDefault="00A87774" w:rsidP="00E2127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i szintű együttműködési hálózatok kialakítása,</w:t>
      </w:r>
    </w:p>
    <w:p w:rsidR="00A87774" w:rsidRDefault="00A87774" w:rsidP="00E2127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tum működési tapasztalatainak összegyűjtése, megosztása,</w:t>
      </w:r>
    </w:p>
    <w:p w:rsidR="00A87774" w:rsidRDefault="00A87774" w:rsidP="00E2127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folyamat részletes dokumentálása,</w:t>
      </w:r>
    </w:p>
    <w:p w:rsidR="00A87774" w:rsidRDefault="00A87774" w:rsidP="00E2127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yelemfelkeltés a minél szélesebb körű partnerség megteremtésére és a projekt tudatosítására,</w:t>
      </w:r>
    </w:p>
    <w:p w:rsidR="00A87774" w:rsidRDefault="00A87774" w:rsidP="00E2127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utolsó minősítés megszerzése.</w:t>
      </w:r>
    </w:p>
    <w:p w:rsidR="00A87774" w:rsidRDefault="00A87774" w:rsidP="00E21279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A87774" w:rsidRDefault="00A87774" w:rsidP="00E2127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nkaerőpiaci</w:t>
      </w:r>
      <w:proofErr w:type="spellEnd"/>
      <w:r>
        <w:rPr>
          <w:rFonts w:ascii="Times New Roman" w:hAnsi="Times New Roman" w:cs="Times New Roman"/>
        </w:rPr>
        <w:t xml:space="preserve"> programok segítségével a célcsoport képzése, foglalkoztatása</w:t>
      </w:r>
    </w:p>
    <w:p w:rsidR="00A87774" w:rsidRDefault="00A87774" w:rsidP="00E2127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épzési költség támogatása,</w:t>
      </w:r>
    </w:p>
    <w:p w:rsidR="00A87774" w:rsidRDefault="00A87774" w:rsidP="00E21279">
      <w:pPr>
        <w:pStyle w:val="Listaszerbekezds"/>
        <w:numPr>
          <w:ilvl w:val="0"/>
          <w:numId w:val="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értámogatás és bérköltség-támogatás nyújtása</w:t>
      </w:r>
    </w:p>
    <w:p w:rsidR="00420D6E" w:rsidRPr="00420D6E" w:rsidRDefault="00420D6E" w:rsidP="00E21279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A87774" w:rsidRDefault="00A87774" w:rsidP="00E2127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munkaerőpiaci</w:t>
      </w:r>
      <w:proofErr w:type="spellEnd"/>
      <w:r>
        <w:rPr>
          <w:rFonts w:ascii="Times New Roman" w:hAnsi="Times New Roman" w:cs="Times New Roman"/>
        </w:rPr>
        <w:t xml:space="preserve"> szolgáltatások nyújtása a hatályos jogszabályokkal összhangban, azokra építve: a szolgáltatási tevékenység és díjának megtérítése</w:t>
      </w:r>
    </w:p>
    <w:p w:rsidR="00A87774" w:rsidRDefault="00A87774" w:rsidP="00E21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7774" w:rsidRDefault="00A87774" w:rsidP="00E212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telező tevékenységeken felül a főbb programrészhez kapcsolódóan választható önállóan támogatható tevékenységek is megvalósítható</w:t>
      </w:r>
      <w:r w:rsidR="00B61BF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.</w:t>
      </w:r>
    </w:p>
    <w:p w:rsidR="00A87774" w:rsidRDefault="00A87774" w:rsidP="00E21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0D6E" w:rsidRDefault="00420D6E" w:rsidP="00E21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7774" w:rsidRDefault="00A87774" w:rsidP="00E212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nállóan nem támogatható tevékenységek köre</w:t>
      </w:r>
    </w:p>
    <w:p w:rsidR="00E63986" w:rsidRDefault="00B61BF2" w:rsidP="00E2127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E63986">
        <w:rPr>
          <w:rFonts w:ascii="Times New Roman" w:hAnsi="Times New Roman" w:cs="Times New Roman"/>
        </w:rPr>
        <w:t>yermekellátási szolgáltatások ellátásának elemzése, am</w:t>
      </w:r>
      <w:r>
        <w:rPr>
          <w:rFonts w:ascii="Times New Roman" w:hAnsi="Times New Roman" w:cs="Times New Roman"/>
        </w:rPr>
        <w:t xml:space="preserve">elyhez TOP, </w:t>
      </w:r>
      <w:r w:rsidR="00E63986">
        <w:rPr>
          <w:rFonts w:ascii="Times New Roman" w:hAnsi="Times New Roman" w:cs="Times New Roman"/>
        </w:rPr>
        <w:t>TC8</w:t>
      </w:r>
      <w:r>
        <w:rPr>
          <w:rFonts w:ascii="Times New Roman" w:hAnsi="Times New Roman" w:cs="Times New Roman"/>
        </w:rPr>
        <w:t>,</w:t>
      </w:r>
      <w:r w:rsidR="00E63986">
        <w:rPr>
          <w:rFonts w:ascii="Times New Roman" w:hAnsi="Times New Roman" w:cs="Times New Roman"/>
        </w:rPr>
        <w:t xml:space="preserve"> ERFA forrás</w:t>
      </w:r>
      <w:r>
        <w:rPr>
          <w:rFonts w:ascii="Times New Roman" w:hAnsi="Times New Roman" w:cs="Times New Roman"/>
        </w:rPr>
        <w:t>ok</w:t>
      </w:r>
      <w:r w:rsidR="00E63986">
        <w:rPr>
          <w:rFonts w:ascii="Times New Roman" w:hAnsi="Times New Roman" w:cs="Times New Roman"/>
        </w:rPr>
        <w:t>ból fejlesztett új gyermekellátási kapacitások humánerőforrás szükséglete támogat</w:t>
      </w:r>
      <w:r>
        <w:rPr>
          <w:rFonts w:ascii="Times New Roman" w:hAnsi="Times New Roman" w:cs="Times New Roman"/>
        </w:rPr>
        <w:t>ható a paktum keretein belül,</w:t>
      </w:r>
    </w:p>
    <w:p w:rsidR="00E63986" w:rsidRDefault="00B61BF2" w:rsidP="00E2127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63986">
        <w:rPr>
          <w:rFonts w:ascii="Times New Roman" w:hAnsi="Times New Roman" w:cs="Times New Roman"/>
        </w:rPr>
        <w:t>yilvánosság biztosítása,</w:t>
      </w:r>
    </w:p>
    <w:p w:rsidR="00E63986" w:rsidRPr="00E63986" w:rsidRDefault="00B61BF2" w:rsidP="00E2127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63986">
        <w:rPr>
          <w:rFonts w:ascii="Times New Roman" w:hAnsi="Times New Roman" w:cs="Times New Roman"/>
        </w:rPr>
        <w:t>rojektmenedzsment tevékenysége ellátása.</w:t>
      </w:r>
    </w:p>
    <w:p w:rsidR="00F1049C" w:rsidRPr="00F1049C" w:rsidRDefault="00F1049C" w:rsidP="00E21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1702" w:rsidRDefault="00E63986" w:rsidP="00E212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felhívás szerint </w:t>
      </w:r>
      <w:r w:rsidR="00137CA2">
        <w:rPr>
          <w:rFonts w:ascii="Times New Roman" w:hAnsi="Times New Roman" w:cs="Times New Roman"/>
        </w:rPr>
        <w:t>a támogatási kérelem benyújtására kizárólag k</w:t>
      </w:r>
      <w:r w:rsidR="00B31702">
        <w:rPr>
          <w:rFonts w:ascii="Times New Roman" w:hAnsi="Times New Roman" w:cs="Times New Roman"/>
        </w:rPr>
        <w:t>o</w:t>
      </w:r>
      <w:r w:rsidR="00137CA2">
        <w:rPr>
          <w:rFonts w:ascii="Times New Roman" w:hAnsi="Times New Roman" w:cs="Times New Roman"/>
        </w:rPr>
        <w:t xml:space="preserve">nzorciumi formában van lehetőség. A konzorcium vezetője </w:t>
      </w:r>
      <w:r>
        <w:rPr>
          <w:rFonts w:ascii="Times New Roman" w:hAnsi="Times New Roman" w:cs="Times New Roman"/>
        </w:rPr>
        <w:t>helyi</w:t>
      </w:r>
      <w:r w:rsidR="00B31702">
        <w:rPr>
          <w:rFonts w:ascii="Times New Roman" w:hAnsi="Times New Roman" w:cs="Times New Roman"/>
        </w:rPr>
        <w:t xml:space="preserve"> önkormányzatok és társulásaik, területfejlesztési önkormányzati társulás, megyei kormányhivatal, illetve többségi önkormányzati tulajdonú jogi személyiségű gazdasági társaság lehet. </w:t>
      </w:r>
    </w:p>
    <w:p w:rsidR="00B31702" w:rsidRDefault="00B31702" w:rsidP="00E21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3986" w:rsidRDefault="00E63986" w:rsidP="00E212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onzorciumba kötelező bevonni</w:t>
      </w:r>
      <w:r w:rsidR="00B31702">
        <w:rPr>
          <w:rFonts w:ascii="Times New Roman" w:hAnsi="Times New Roman" w:cs="Times New Roman"/>
        </w:rPr>
        <w:t xml:space="preserve"> a megyei kormányhivatalt, illetve amennyiben a konzorcium vezető nem helyi önkormányzat vagy társulás, úgy a projektjavaslat vonatkozásában releváns helyi önkormányzatokat, illetve társulásaikat.</w:t>
      </w:r>
    </w:p>
    <w:p w:rsidR="00B31702" w:rsidRDefault="00B31702" w:rsidP="00E21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1702" w:rsidRDefault="00B31702" w:rsidP="00E212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ntiekből látható, hogy nem minden önkormányzatnak szükséges a konzorcium tagjának lenni, annak érdekében, hogy településük is részt vegyen a megvalósításban. Az érintett települések így lehetnek konzorciumi</w:t>
      </w:r>
      <w:r w:rsidR="00B61BF2">
        <w:rPr>
          <w:rFonts w:ascii="Times New Roman" w:hAnsi="Times New Roman" w:cs="Times New Roman"/>
        </w:rPr>
        <w:t xml:space="preserve"> tagok</w:t>
      </w:r>
      <w:r>
        <w:rPr>
          <w:rFonts w:ascii="Times New Roman" w:hAnsi="Times New Roman" w:cs="Times New Roman"/>
        </w:rPr>
        <w:t xml:space="preserve">, illetve együttműködő partnerek. A konzorcium működésének egyszerűsítése a döntések meghozatalának megkönnyítése érdekében előnyös </w:t>
      </w:r>
      <w:r w:rsidR="00565524">
        <w:rPr>
          <w:rFonts w:ascii="Times New Roman" w:hAnsi="Times New Roman" w:cs="Times New Roman"/>
        </w:rPr>
        <w:t>lehet,</w:t>
      </w:r>
      <w:r>
        <w:rPr>
          <w:rFonts w:ascii="Times New Roman" w:hAnsi="Times New Roman" w:cs="Times New Roman"/>
        </w:rPr>
        <w:t xml:space="preserve"> </w:t>
      </w:r>
      <w:r w:rsidR="00B61BF2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a nem minden érintett önkormányzat konzorciumi </w:t>
      </w:r>
      <w:r w:rsidR="00A41E7F">
        <w:rPr>
          <w:rFonts w:ascii="Times New Roman" w:hAnsi="Times New Roman" w:cs="Times New Roman"/>
        </w:rPr>
        <w:t>tag</w:t>
      </w:r>
      <w:r>
        <w:rPr>
          <w:rFonts w:ascii="Times New Roman" w:hAnsi="Times New Roman" w:cs="Times New Roman"/>
        </w:rPr>
        <w:t xml:space="preserve">, így településünknek is dönteni kell arról, hogy a projektben konzorciumi tagként, vagy együttműködő partnerként kívánunk részt venni. A konzorciumi </w:t>
      </w:r>
      <w:r w:rsidR="00A41E7F">
        <w:rPr>
          <w:rFonts w:ascii="Times New Roman" w:hAnsi="Times New Roman" w:cs="Times New Roman"/>
        </w:rPr>
        <w:t>tagság</w:t>
      </w:r>
      <w:r>
        <w:rPr>
          <w:rFonts w:ascii="Times New Roman" w:hAnsi="Times New Roman" w:cs="Times New Roman"/>
        </w:rPr>
        <w:t xml:space="preserve"> nagyobb beleszólást enged a döntésekbe,</w:t>
      </w:r>
      <w:r w:rsidR="00DF4998">
        <w:rPr>
          <w:rFonts w:ascii="Times New Roman" w:hAnsi="Times New Roman" w:cs="Times New Roman"/>
        </w:rPr>
        <w:t xml:space="preserve"> ennek ellenére a konzorciumi </w:t>
      </w:r>
      <w:r w:rsidR="00A41E7F">
        <w:rPr>
          <w:rFonts w:ascii="Times New Roman" w:hAnsi="Times New Roman" w:cs="Times New Roman"/>
        </w:rPr>
        <w:t>tag</w:t>
      </w:r>
      <w:r w:rsidR="00DF4998">
        <w:rPr>
          <w:rFonts w:ascii="Times New Roman" w:hAnsi="Times New Roman" w:cs="Times New Roman"/>
        </w:rPr>
        <w:t xml:space="preserve"> nincs előnybe</w:t>
      </w:r>
      <w:r w:rsidR="00B61BF2">
        <w:rPr>
          <w:rFonts w:ascii="Times New Roman" w:hAnsi="Times New Roman" w:cs="Times New Roman"/>
        </w:rPr>
        <w:t>n</w:t>
      </w:r>
      <w:r w:rsidR="00DF4998">
        <w:rPr>
          <w:rFonts w:ascii="Times New Roman" w:hAnsi="Times New Roman" w:cs="Times New Roman"/>
        </w:rPr>
        <w:t xml:space="preserve"> az együttműködő partnerekkel szemben. A támogatás felhasználása nagyrészt attól függ, hogy a projekt megvalósításában résztvevő önkormányzatok mennyire tudnak együttműködni a települési foglalkoztatásban részvevőkkel, és mennyi támogatható javaslattal</w:t>
      </w:r>
      <w:r w:rsidR="00B61BF2">
        <w:rPr>
          <w:rFonts w:ascii="Times New Roman" w:hAnsi="Times New Roman" w:cs="Times New Roman"/>
        </w:rPr>
        <w:t xml:space="preserve"> tudnak</w:t>
      </w:r>
      <w:r w:rsidR="00DF4998">
        <w:rPr>
          <w:rFonts w:ascii="Times New Roman" w:hAnsi="Times New Roman" w:cs="Times New Roman"/>
        </w:rPr>
        <w:t xml:space="preserve"> éln</w:t>
      </w:r>
      <w:r w:rsidR="00A41E7F">
        <w:rPr>
          <w:rFonts w:ascii="Times New Roman" w:hAnsi="Times New Roman" w:cs="Times New Roman"/>
        </w:rPr>
        <w:t>i</w:t>
      </w:r>
      <w:r w:rsidR="00DF4998">
        <w:rPr>
          <w:rFonts w:ascii="Times New Roman" w:hAnsi="Times New Roman" w:cs="Times New Roman"/>
        </w:rPr>
        <w:t xml:space="preserve"> a konzorcium döntéshozói felé. </w:t>
      </w:r>
    </w:p>
    <w:p w:rsidR="00F1049C" w:rsidRDefault="00F1049C" w:rsidP="00E21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998" w:rsidRDefault="00DF4998" w:rsidP="00E212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lhívásban megvalósuló projektelemek 100 százalékos támogatásban részesülhetnek. Ennek figyelembevételével minden önkormányzat érdekelt abban, hogy a helyi foglalkoztatási együttműködésben részt vegyen és településükön a foglalkoztatás a lehető legnagyobb mértékben támogatásra kerüljön.</w:t>
      </w:r>
    </w:p>
    <w:p w:rsidR="00DF4998" w:rsidRDefault="00DF4998" w:rsidP="00E21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998" w:rsidRDefault="00DF4998" w:rsidP="00E212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ács-Kiskun Megyei Önkormányzat elképzelései szerint </w:t>
      </w:r>
      <w:r w:rsidR="00102C19">
        <w:rPr>
          <w:rFonts w:ascii="Times New Roman" w:hAnsi="Times New Roman" w:cs="Times New Roman"/>
        </w:rPr>
        <w:t>kiskőrösi</w:t>
      </w:r>
      <w:r>
        <w:rPr>
          <w:rFonts w:ascii="Times New Roman" w:hAnsi="Times New Roman" w:cs="Times New Roman"/>
        </w:rPr>
        <w:t xml:space="preserve"> járás érintett települései, összesen </w:t>
      </w:r>
      <w:r w:rsidR="00102C19">
        <w:rPr>
          <w:rFonts w:ascii="Times New Roman" w:hAnsi="Times New Roman" w:cs="Times New Roman"/>
        </w:rPr>
        <w:t xml:space="preserve">288 </w:t>
      </w:r>
      <w:r>
        <w:rPr>
          <w:rFonts w:ascii="Times New Roman" w:hAnsi="Times New Roman" w:cs="Times New Roman"/>
        </w:rPr>
        <w:t>millió forintkeret felhasználásával valósíthatják meg foglalkoztatási programjukat. E keret legalább 70 százalékát a Bác</w:t>
      </w:r>
      <w:r w:rsidR="00B61BF2">
        <w:rPr>
          <w:rFonts w:ascii="Times New Roman" w:hAnsi="Times New Roman" w:cs="Times New Roman"/>
        </w:rPr>
        <w:t>s-Kiskun Megyei Kormányhivatal f</w:t>
      </w:r>
      <w:r>
        <w:rPr>
          <w:rFonts w:ascii="Times New Roman" w:hAnsi="Times New Roman" w:cs="Times New Roman"/>
        </w:rPr>
        <w:t>oglalkoztatási szervének közreműködésével, a kötelezően megvalósítandó, önállóan támogatható tevékenységek „B” főtevékenységére kell, hogy fordítsák a projekt megvalósítása során. Az egyéb kötelezően megvalósítandó tevékenységek költsége maximálisa</w:t>
      </w:r>
      <w:r w:rsidR="00B61BF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 projekt költség 30 százalék</w:t>
      </w:r>
      <w:r w:rsidR="00B61BF2">
        <w:rPr>
          <w:rFonts w:ascii="Times New Roman" w:hAnsi="Times New Roman" w:cs="Times New Roman"/>
        </w:rPr>
        <w:t>át</w:t>
      </w:r>
      <w:r>
        <w:rPr>
          <w:rFonts w:ascii="Times New Roman" w:hAnsi="Times New Roman" w:cs="Times New Roman"/>
        </w:rPr>
        <w:t xml:space="preserve"> teheti ki.</w:t>
      </w:r>
    </w:p>
    <w:p w:rsidR="00DF4998" w:rsidRPr="00F1049C" w:rsidRDefault="00DF4998" w:rsidP="00E21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049C" w:rsidRPr="00F1049C" w:rsidRDefault="00F1049C" w:rsidP="00E212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49C">
        <w:rPr>
          <w:rFonts w:ascii="Times New Roman" w:hAnsi="Times New Roman" w:cs="Times New Roman"/>
        </w:rPr>
        <w:t>A támogatási kérelmek benyújtására 2017. május 30. napjától 2017. július 31. napjáig van lehetőség</w:t>
      </w:r>
      <w:r w:rsidR="00B61BF2">
        <w:rPr>
          <w:rFonts w:ascii="Times New Roman" w:hAnsi="Times New Roman" w:cs="Times New Roman"/>
        </w:rPr>
        <w:t>.</w:t>
      </w:r>
      <w:r w:rsidRPr="00F1049C">
        <w:rPr>
          <w:rFonts w:ascii="Times New Roman" w:hAnsi="Times New Roman" w:cs="Times New Roman"/>
        </w:rPr>
        <w:t xml:space="preserve"> </w:t>
      </w:r>
    </w:p>
    <w:p w:rsidR="00F1049C" w:rsidRDefault="00F1049C" w:rsidP="00E212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49C">
        <w:rPr>
          <w:rFonts w:ascii="Times New Roman" w:hAnsi="Times New Roman" w:cs="Times New Roman"/>
        </w:rPr>
        <w:t>A támogatási kérelem benyújtásához szükséges megvalósíthatósági tanulmány elkészítése, amelyhez jelentős mértékű megalapozó vizsgálat elvégzése szükséges. Ennek érdekében minél hamarabb el kell dönteni az érintett településeknek az együttműködésben részt kívánnak-e venni és el</w:t>
      </w:r>
      <w:r w:rsidR="00B61BF2">
        <w:rPr>
          <w:rFonts w:ascii="Times New Roman" w:hAnsi="Times New Roman" w:cs="Times New Roman"/>
        </w:rPr>
        <w:t xml:space="preserve"> kell </w:t>
      </w:r>
      <w:r w:rsidRPr="00F1049C">
        <w:rPr>
          <w:rFonts w:ascii="Times New Roman" w:hAnsi="Times New Roman" w:cs="Times New Roman"/>
        </w:rPr>
        <w:t>kezdeni a megvalósíthatósági tanulmány, valamint a pályá</w:t>
      </w:r>
      <w:r w:rsidR="00DF4998">
        <w:rPr>
          <w:rFonts w:ascii="Times New Roman" w:hAnsi="Times New Roman" w:cs="Times New Roman"/>
        </w:rPr>
        <w:t>zati dokumentáció elkészítését.</w:t>
      </w:r>
    </w:p>
    <w:p w:rsidR="00DF4998" w:rsidRDefault="00DF4998" w:rsidP="00E21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998" w:rsidRDefault="00DF4998" w:rsidP="00E212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ntiek alapján megállapítható, hogy önkormányzatunk számára a helyi foglalkoztatási együttműködésben történő részvétel mindenképpen előnyös, mivel a projekt megvalósítása hozzájárul településünk foglalkoztatottságának növeléséhez.</w:t>
      </w:r>
    </w:p>
    <w:p w:rsidR="00DF4998" w:rsidRDefault="00DF4998" w:rsidP="00E212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ért javaslom, hogy településünk vegyen részt az együttműködésben.</w:t>
      </w:r>
    </w:p>
    <w:p w:rsidR="00DF4998" w:rsidRDefault="00DF4998" w:rsidP="00E21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998" w:rsidRDefault="00DF4998" w:rsidP="00E212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. </w:t>
      </w:r>
      <w:r w:rsidR="00102C19">
        <w:rPr>
          <w:rFonts w:ascii="Times New Roman" w:hAnsi="Times New Roman" w:cs="Times New Roman"/>
        </w:rPr>
        <w:t>május 11</w:t>
      </w:r>
      <w:r w:rsidR="007667FA">
        <w:rPr>
          <w:rFonts w:ascii="Times New Roman" w:hAnsi="Times New Roman" w:cs="Times New Roman"/>
        </w:rPr>
        <w:t>-én e tárgyban tartott egye</w:t>
      </w:r>
      <w:r>
        <w:rPr>
          <w:rFonts w:ascii="Times New Roman" w:hAnsi="Times New Roman" w:cs="Times New Roman"/>
        </w:rPr>
        <w:t>ztetésen jelen lévő érintett önkormányzatok javaslata</w:t>
      </w:r>
      <w:r w:rsidR="007667FA">
        <w:rPr>
          <w:rFonts w:ascii="Times New Roman" w:hAnsi="Times New Roman" w:cs="Times New Roman"/>
        </w:rPr>
        <w:t xml:space="preserve"> az volt, hogy </w:t>
      </w:r>
      <w:r w:rsidR="00102C19">
        <w:rPr>
          <w:rFonts w:ascii="Times New Roman" w:hAnsi="Times New Roman" w:cs="Times New Roman"/>
        </w:rPr>
        <w:t>Kiskőrös</w:t>
      </w:r>
      <w:r w:rsidR="007667FA">
        <w:rPr>
          <w:rFonts w:ascii="Times New Roman" w:hAnsi="Times New Roman" w:cs="Times New Roman"/>
        </w:rPr>
        <w:t xml:space="preserve"> Város Önkormányzata legyen a konzorcium vezetője</w:t>
      </w:r>
      <w:r w:rsidR="000D24D4">
        <w:rPr>
          <w:rFonts w:ascii="Times New Roman" w:hAnsi="Times New Roman" w:cs="Times New Roman"/>
        </w:rPr>
        <w:t>.</w:t>
      </w:r>
    </w:p>
    <w:p w:rsidR="00B61BF2" w:rsidRDefault="00B61BF2" w:rsidP="00E21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6667" w:rsidRPr="00F1049C" w:rsidRDefault="007667FA" w:rsidP="00E2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 fentiek alapján k</w:t>
      </w:r>
      <w:r w:rsidR="00DB6667" w:rsidRPr="00F1049C">
        <w:rPr>
          <w:rFonts w:ascii="Times New Roman" w:eastAsia="Times New Roman" w:hAnsi="Times New Roman" w:cs="Times New Roman"/>
          <w:lang w:eastAsia="ar-SA"/>
        </w:rPr>
        <w:t xml:space="preserve">érem a Képviselő-testületet, </w:t>
      </w:r>
      <w:r>
        <w:rPr>
          <w:rFonts w:ascii="Times New Roman" w:eastAsia="Times New Roman" w:hAnsi="Times New Roman" w:cs="Times New Roman"/>
          <w:lang w:eastAsia="ar-SA"/>
        </w:rPr>
        <w:t xml:space="preserve">hogy </w:t>
      </w:r>
      <w:r w:rsidRPr="00F1049C">
        <w:rPr>
          <w:rFonts w:ascii="Times New Roman" w:eastAsia="Times New Roman" w:hAnsi="Times New Roman" w:cs="Times New Roman"/>
          <w:lang w:eastAsia="ar-SA"/>
        </w:rPr>
        <w:t>a határozat-tervezete</w:t>
      </w:r>
      <w:r w:rsidR="000D24D4">
        <w:rPr>
          <w:rFonts w:ascii="Times New Roman" w:eastAsia="Times New Roman" w:hAnsi="Times New Roman" w:cs="Times New Roman"/>
          <w:lang w:eastAsia="ar-SA"/>
        </w:rPr>
        <w:t>ben foglaltak szerint döntsön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F7681" w:rsidRDefault="008F7681" w:rsidP="00E2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35C9F" w:rsidRPr="002E18D1" w:rsidRDefault="000D24D4" w:rsidP="00E2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E18D1">
        <w:rPr>
          <w:rFonts w:ascii="Times New Roman" w:eastAsia="Times New Roman" w:hAnsi="Times New Roman" w:cs="Times New Roman"/>
          <w:b/>
          <w:lang w:eastAsia="ar-SA"/>
        </w:rPr>
        <w:t>Kiskőrös, 2017. május 1</w:t>
      </w:r>
      <w:r w:rsidR="002E18D1" w:rsidRPr="002E18D1">
        <w:rPr>
          <w:rFonts w:ascii="Times New Roman" w:eastAsia="Times New Roman" w:hAnsi="Times New Roman" w:cs="Times New Roman"/>
          <w:b/>
          <w:lang w:eastAsia="ar-SA"/>
        </w:rPr>
        <w:t>6</w:t>
      </w:r>
      <w:r w:rsidRPr="002E18D1"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935C9F" w:rsidRPr="00F1049C" w:rsidRDefault="00935C9F" w:rsidP="00E2127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ar-SA"/>
        </w:rPr>
      </w:pPr>
      <w:r w:rsidRPr="002E18D1">
        <w:rPr>
          <w:rFonts w:ascii="Times New Roman" w:eastAsia="Times New Roman" w:hAnsi="Times New Roman" w:cs="Times New Roman"/>
          <w:b/>
          <w:lang w:eastAsia="ar-SA"/>
        </w:rPr>
        <w:tab/>
      </w:r>
      <w:r w:rsidRPr="002E18D1">
        <w:rPr>
          <w:rFonts w:ascii="Times New Roman" w:eastAsia="Times New Roman" w:hAnsi="Times New Roman" w:cs="Times New Roman"/>
          <w:b/>
          <w:lang w:eastAsia="ar-SA"/>
        </w:rPr>
        <w:tab/>
      </w:r>
      <w:r w:rsidRPr="002E18D1">
        <w:rPr>
          <w:rFonts w:ascii="Times New Roman" w:eastAsia="Times New Roman" w:hAnsi="Times New Roman" w:cs="Times New Roman"/>
          <w:b/>
          <w:lang w:eastAsia="ar-SA"/>
        </w:rPr>
        <w:tab/>
      </w:r>
      <w:r w:rsidRPr="00F1049C">
        <w:rPr>
          <w:rFonts w:ascii="Times New Roman" w:eastAsia="Times New Roman" w:hAnsi="Times New Roman" w:cs="Times New Roman"/>
          <w:lang w:eastAsia="ar-SA"/>
        </w:rPr>
        <w:tab/>
      </w:r>
      <w:r w:rsidRPr="00F1049C">
        <w:rPr>
          <w:rFonts w:ascii="Times New Roman" w:eastAsia="Times New Roman" w:hAnsi="Times New Roman" w:cs="Times New Roman"/>
          <w:lang w:eastAsia="ar-SA"/>
        </w:rPr>
        <w:tab/>
      </w:r>
      <w:r w:rsidRPr="00F1049C">
        <w:rPr>
          <w:rFonts w:ascii="Times New Roman" w:eastAsia="Times New Roman" w:hAnsi="Times New Roman" w:cs="Times New Roman"/>
          <w:lang w:eastAsia="ar-SA"/>
        </w:rPr>
        <w:tab/>
        <w:t xml:space="preserve"> </w:t>
      </w:r>
    </w:p>
    <w:p w:rsidR="00935C9F" w:rsidRDefault="00935C9F" w:rsidP="00E212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F1049C">
        <w:rPr>
          <w:rFonts w:ascii="Times New Roman" w:eastAsia="Times New Roman" w:hAnsi="Times New Roman" w:cs="Times New Roman"/>
          <w:b/>
          <w:lang w:eastAsia="ar-SA"/>
        </w:rPr>
        <w:t xml:space="preserve">      </w:t>
      </w:r>
      <w:r w:rsidRPr="00F1049C">
        <w:rPr>
          <w:rFonts w:ascii="Times New Roman" w:eastAsia="Times New Roman" w:hAnsi="Times New Roman" w:cs="Times New Roman"/>
          <w:b/>
          <w:lang w:eastAsia="ar-SA"/>
        </w:rPr>
        <w:tab/>
        <w:t xml:space="preserve"> </w:t>
      </w:r>
      <w:r w:rsidRPr="00F1049C">
        <w:rPr>
          <w:rFonts w:ascii="Times New Roman" w:eastAsia="Times New Roman" w:hAnsi="Times New Roman" w:cs="Times New Roman"/>
          <w:b/>
          <w:lang w:eastAsia="ar-SA"/>
        </w:rPr>
        <w:tab/>
      </w:r>
      <w:r w:rsidRPr="00F1049C">
        <w:rPr>
          <w:rFonts w:ascii="Times New Roman" w:eastAsia="Times New Roman" w:hAnsi="Times New Roman" w:cs="Times New Roman"/>
          <w:b/>
          <w:lang w:eastAsia="ar-SA"/>
        </w:rPr>
        <w:tab/>
      </w:r>
      <w:r w:rsidRPr="00F1049C">
        <w:rPr>
          <w:rFonts w:ascii="Times New Roman" w:eastAsia="Times New Roman" w:hAnsi="Times New Roman" w:cs="Times New Roman"/>
          <w:b/>
          <w:lang w:eastAsia="ar-SA"/>
        </w:rPr>
        <w:tab/>
      </w:r>
      <w:r w:rsidRPr="00F1049C">
        <w:rPr>
          <w:rFonts w:ascii="Times New Roman" w:eastAsia="Times New Roman" w:hAnsi="Times New Roman" w:cs="Times New Roman"/>
          <w:b/>
          <w:lang w:eastAsia="ar-SA"/>
        </w:rPr>
        <w:tab/>
      </w:r>
      <w:r w:rsidRPr="00F1049C">
        <w:rPr>
          <w:rFonts w:ascii="Times New Roman" w:eastAsia="Times New Roman" w:hAnsi="Times New Roman" w:cs="Times New Roman"/>
          <w:b/>
          <w:lang w:eastAsia="ar-SA"/>
        </w:rPr>
        <w:tab/>
      </w:r>
      <w:r w:rsidRPr="00F1049C">
        <w:rPr>
          <w:rFonts w:ascii="Times New Roman" w:eastAsia="Times New Roman" w:hAnsi="Times New Roman" w:cs="Times New Roman"/>
          <w:b/>
          <w:lang w:eastAsia="ar-SA"/>
        </w:rPr>
        <w:tab/>
      </w:r>
      <w:r w:rsidRPr="00F1049C">
        <w:rPr>
          <w:rFonts w:ascii="Times New Roman" w:eastAsia="Times New Roman" w:hAnsi="Times New Roman" w:cs="Times New Roman"/>
          <w:b/>
          <w:lang w:eastAsia="ar-SA"/>
        </w:rPr>
        <w:tab/>
      </w:r>
      <w:r w:rsidRPr="00F1049C">
        <w:rPr>
          <w:rFonts w:ascii="Times New Roman" w:eastAsia="Times New Roman" w:hAnsi="Times New Roman" w:cs="Times New Roman"/>
          <w:b/>
          <w:lang w:eastAsia="ar-SA"/>
        </w:rPr>
        <w:tab/>
      </w:r>
      <w:r w:rsidR="00B50BF1">
        <w:rPr>
          <w:rFonts w:ascii="Times New Roman" w:eastAsia="Times New Roman" w:hAnsi="Times New Roman" w:cs="Times New Roman"/>
          <w:b/>
          <w:lang w:eastAsia="ar-SA"/>
        </w:rPr>
        <w:tab/>
      </w:r>
      <w:r w:rsidR="000D24D4">
        <w:rPr>
          <w:rFonts w:ascii="Times New Roman" w:eastAsia="Times New Roman" w:hAnsi="Times New Roman" w:cs="Times New Roman"/>
          <w:b/>
          <w:lang w:eastAsia="ar-SA"/>
        </w:rPr>
        <w:t>Domonyi László</w:t>
      </w:r>
      <w:r w:rsidR="002E18D1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proofErr w:type="spellStart"/>
      <w:r w:rsidR="002E18D1">
        <w:rPr>
          <w:rFonts w:ascii="Times New Roman" w:eastAsia="Times New Roman" w:hAnsi="Times New Roman" w:cs="Times New Roman"/>
          <w:b/>
          <w:lang w:eastAsia="ar-SA"/>
        </w:rPr>
        <w:t>sk</w:t>
      </w:r>
      <w:proofErr w:type="spellEnd"/>
      <w:r w:rsidR="002E18D1"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0D24D4" w:rsidRPr="009C73FC" w:rsidRDefault="000D24D4" w:rsidP="009C73F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 w:rsidR="002E18D1">
        <w:rPr>
          <w:rFonts w:ascii="Times New Roman" w:eastAsia="Times New Roman" w:hAnsi="Times New Roman" w:cs="Times New Roman"/>
          <w:b/>
          <w:lang w:eastAsia="ar-SA"/>
        </w:rPr>
        <w:t xml:space="preserve">   </w:t>
      </w:r>
      <w:r w:rsidR="00B50BF1">
        <w:rPr>
          <w:rFonts w:ascii="Times New Roman" w:eastAsia="Times New Roman" w:hAnsi="Times New Roman" w:cs="Times New Roman"/>
          <w:b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lang w:eastAsia="ar-SA"/>
        </w:rPr>
        <w:t>polgármester</w:t>
      </w:r>
      <w:bookmarkStart w:id="0" w:name="_GoBack"/>
      <w:bookmarkEnd w:id="0"/>
    </w:p>
    <w:p w:rsidR="00935C9F" w:rsidRPr="00E21279" w:rsidRDefault="00935C9F" w:rsidP="00E21279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E21279">
        <w:rPr>
          <w:rFonts w:ascii="Times New Roman" w:eastAsia="Times New Roman" w:hAnsi="Times New Roman" w:cs="Times New Roman"/>
          <w:b/>
          <w:lang w:eastAsia="ar-SA"/>
        </w:rPr>
        <w:t>HATÁROZAT-TERVEZET</w:t>
      </w:r>
    </w:p>
    <w:p w:rsidR="00E21279" w:rsidRDefault="00E21279" w:rsidP="00F104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35C9F" w:rsidRDefault="000D24D4" w:rsidP="00F104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A Képviselő-testület </w:t>
      </w:r>
    </w:p>
    <w:p w:rsidR="000D24D4" w:rsidRPr="00F1049C" w:rsidRDefault="000D24D4" w:rsidP="00F104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B6667" w:rsidRDefault="000D24D4" w:rsidP="002E18D1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egyetért azzal, hogy Kiskőrös Város </w:t>
      </w:r>
      <w:r w:rsidR="007667FA" w:rsidRPr="00102C19">
        <w:rPr>
          <w:rFonts w:ascii="Times New Roman" w:eastAsia="Times New Roman" w:hAnsi="Times New Roman" w:cs="Times New Roman"/>
          <w:lang w:eastAsia="ar-SA"/>
        </w:rPr>
        <w:t xml:space="preserve">Önkormányzata </w:t>
      </w:r>
      <w:r>
        <w:rPr>
          <w:rFonts w:ascii="Times New Roman" w:eastAsia="Times New Roman" w:hAnsi="Times New Roman" w:cs="Times New Roman"/>
          <w:lang w:eastAsia="ar-SA"/>
        </w:rPr>
        <w:t>konzorcium vezetőként</w:t>
      </w:r>
      <w:r w:rsidR="00102C19" w:rsidRPr="00102C19">
        <w:rPr>
          <w:rFonts w:ascii="Times New Roman" w:eastAsia="Times New Roman" w:hAnsi="Times New Roman" w:cs="Times New Roman"/>
          <w:lang w:eastAsia="ar-SA"/>
        </w:rPr>
        <w:t xml:space="preserve"> </w:t>
      </w:r>
      <w:r w:rsidR="007667FA" w:rsidRPr="00102C19">
        <w:rPr>
          <w:rFonts w:ascii="Times New Roman" w:eastAsia="Times New Roman" w:hAnsi="Times New Roman" w:cs="Times New Roman"/>
          <w:lang w:eastAsia="ar-SA"/>
        </w:rPr>
        <w:t xml:space="preserve">részt kíván venni </w:t>
      </w:r>
      <w:r w:rsidR="00102C19" w:rsidRPr="00102C19">
        <w:rPr>
          <w:rFonts w:ascii="Times New Roman" w:eastAsia="Times New Roman" w:hAnsi="Times New Roman" w:cs="Times New Roman"/>
          <w:lang w:eastAsia="ar-SA"/>
        </w:rPr>
        <w:t>a</w:t>
      </w:r>
      <w:r w:rsidR="007667FA" w:rsidRPr="00102C19">
        <w:rPr>
          <w:rFonts w:ascii="Times New Roman" w:eastAsia="Times New Roman" w:hAnsi="Times New Roman" w:cs="Times New Roman"/>
          <w:lang w:eastAsia="ar-SA"/>
        </w:rPr>
        <w:t xml:space="preserve"> TOP-5.1.2-16 kódszámú, a „Helyi foglalkoztatási együttműködések” felhívásra benyújtandó támogatási kérelem pozitív elbírálása esetén megvalósuló helyi foglalkoztatási együttműködésben.</w:t>
      </w:r>
    </w:p>
    <w:p w:rsidR="000D24D4" w:rsidRPr="00E21279" w:rsidRDefault="000D24D4" w:rsidP="002E18D1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egyetért azzal, hogy Kiskőrös Város Önkormányzata</w:t>
      </w:r>
      <w:r w:rsidR="00E21279">
        <w:rPr>
          <w:rFonts w:ascii="Times New Roman" w:eastAsia="Times New Roman" w:hAnsi="Times New Roman" w:cs="Times New Roman"/>
          <w:lang w:eastAsia="ar-SA"/>
        </w:rPr>
        <w:t xml:space="preserve"> pályázatot nyújtson b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21279" w:rsidRPr="00F1049C">
        <w:rPr>
          <w:rFonts w:ascii="Times New Roman" w:hAnsi="Times New Roman" w:cs="Times New Roman"/>
        </w:rPr>
        <w:t>a TOP-5.1.2-16 kódszámú „Helyi foglalkoztatási együttműködések” című</w:t>
      </w:r>
      <w:r w:rsidR="00E21279">
        <w:rPr>
          <w:rFonts w:ascii="Times New Roman" w:hAnsi="Times New Roman" w:cs="Times New Roman"/>
        </w:rPr>
        <w:t xml:space="preserve"> 100 % támogatási inte</w:t>
      </w:r>
      <w:r w:rsidR="002E18D1">
        <w:rPr>
          <w:rFonts w:ascii="Times New Roman" w:hAnsi="Times New Roman" w:cs="Times New Roman"/>
        </w:rPr>
        <w:t>nzitású pályázati kiírásra, 288</w:t>
      </w:r>
      <w:r w:rsidR="00E21279">
        <w:rPr>
          <w:rFonts w:ascii="Times New Roman" w:hAnsi="Times New Roman" w:cs="Times New Roman"/>
        </w:rPr>
        <w:t xml:space="preserve"> millió forint támogatási összeg elnyerése érdekében.</w:t>
      </w:r>
    </w:p>
    <w:p w:rsidR="00E21279" w:rsidRPr="00102C19" w:rsidRDefault="00E21279" w:rsidP="002E18D1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hozzájárul ahhoz, hogy az előkészítés költségeit, amelynek összege előreláthatólag 10 millió forint, az Önkormányzat a 2017. évi költségvetése terhére biztosítsa.</w:t>
      </w:r>
    </w:p>
    <w:p w:rsidR="00E21279" w:rsidRDefault="00102C19" w:rsidP="002E18D1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E21279">
        <w:rPr>
          <w:rFonts w:ascii="Times New Roman" w:eastAsia="Times New Roman" w:hAnsi="Times New Roman" w:cs="Times New Roman"/>
          <w:lang w:eastAsia="hu-HU"/>
        </w:rPr>
        <w:t>felhatalmazza a polgármestert</w:t>
      </w:r>
      <w:r w:rsidR="00E21279" w:rsidRPr="00E21279">
        <w:rPr>
          <w:rFonts w:ascii="Times New Roman" w:eastAsia="Times New Roman" w:hAnsi="Times New Roman" w:cs="Times New Roman"/>
          <w:lang w:eastAsia="hu-HU"/>
        </w:rPr>
        <w:t>, hogy a határozat-tervezet mellékletét képező nyilatkozat aláírja, a konzorciumi megállapodást megkösse és a pályázat benyújtásához kapcsolódó jognyilatkozatokat megtegye.</w:t>
      </w:r>
    </w:p>
    <w:p w:rsidR="00E21279" w:rsidRDefault="00E21279" w:rsidP="002E18D1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felkéri a polgármestert, hogy a város 2017. évi költségvetéséről szóló rendelet soron következő módosítását a fentiek figyelembevételével terjessze elő.</w:t>
      </w:r>
    </w:p>
    <w:p w:rsidR="00E21279" w:rsidRDefault="00E21279" w:rsidP="00E212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86B18" w:rsidRPr="00E21279" w:rsidRDefault="00786B18" w:rsidP="00E212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E18D1">
        <w:rPr>
          <w:rFonts w:ascii="Times New Roman" w:eastAsia="Times New Roman" w:hAnsi="Times New Roman" w:cs="Times New Roman"/>
          <w:b/>
          <w:u w:val="single"/>
          <w:lang w:eastAsia="ar-SA"/>
        </w:rPr>
        <w:t>Felelős</w:t>
      </w:r>
      <w:r w:rsidRPr="002E18D1">
        <w:rPr>
          <w:rFonts w:ascii="Times New Roman" w:eastAsia="Times New Roman" w:hAnsi="Times New Roman" w:cs="Times New Roman"/>
          <w:b/>
          <w:lang w:eastAsia="ar-SA"/>
        </w:rPr>
        <w:t>:</w:t>
      </w:r>
      <w:r w:rsidR="0090312A" w:rsidRPr="00E21279">
        <w:rPr>
          <w:rFonts w:ascii="Times New Roman" w:eastAsia="Times New Roman" w:hAnsi="Times New Roman" w:cs="Times New Roman"/>
          <w:lang w:eastAsia="ar-SA"/>
        </w:rPr>
        <w:t xml:space="preserve"> </w:t>
      </w:r>
      <w:r w:rsidR="002E18D1">
        <w:rPr>
          <w:rFonts w:ascii="Times New Roman" w:eastAsia="Times New Roman" w:hAnsi="Times New Roman" w:cs="Times New Roman"/>
          <w:lang w:eastAsia="ar-SA"/>
        </w:rPr>
        <w:tab/>
      </w:r>
      <w:r w:rsidR="009D12F9" w:rsidRPr="00E21279">
        <w:rPr>
          <w:rFonts w:ascii="Times New Roman" w:eastAsia="Times New Roman" w:hAnsi="Times New Roman" w:cs="Times New Roman"/>
          <w:lang w:eastAsia="ar-SA"/>
        </w:rPr>
        <w:t>polgármester</w:t>
      </w:r>
    </w:p>
    <w:p w:rsidR="00935C9F" w:rsidRPr="00E21279" w:rsidRDefault="00786B18" w:rsidP="00E212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E18D1">
        <w:rPr>
          <w:rFonts w:ascii="Times New Roman" w:eastAsia="Times New Roman" w:hAnsi="Times New Roman" w:cs="Times New Roman"/>
          <w:b/>
          <w:u w:val="single"/>
          <w:lang w:eastAsia="ar-SA"/>
        </w:rPr>
        <w:t>Határidő</w:t>
      </w:r>
      <w:r w:rsidRPr="002E18D1">
        <w:rPr>
          <w:rFonts w:ascii="Times New Roman" w:eastAsia="Times New Roman" w:hAnsi="Times New Roman" w:cs="Times New Roman"/>
          <w:b/>
          <w:lang w:eastAsia="ar-SA"/>
        </w:rPr>
        <w:t>:</w:t>
      </w:r>
      <w:r w:rsidR="0090312A" w:rsidRPr="00E21279">
        <w:rPr>
          <w:rFonts w:ascii="Times New Roman" w:eastAsia="Times New Roman" w:hAnsi="Times New Roman" w:cs="Times New Roman"/>
          <w:lang w:eastAsia="ar-SA"/>
        </w:rPr>
        <w:t xml:space="preserve"> </w:t>
      </w:r>
      <w:r w:rsidR="002E18D1">
        <w:rPr>
          <w:rFonts w:ascii="Times New Roman" w:eastAsia="Times New Roman" w:hAnsi="Times New Roman" w:cs="Times New Roman"/>
          <w:lang w:eastAsia="ar-SA"/>
        </w:rPr>
        <w:tab/>
      </w:r>
      <w:r w:rsidR="0090312A" w:rsidRPr="00E21279">
        <w:rPr>
          <w:rFonts w:ascii="Times New Roman" w:eastAsia="Times New Roman" w:hAnsi="Times New Roman" w:cs="Times New Roman"/>
          <w:lang w:eastAsia="ar-SA"/>
        </w:rPr>
        <w:t>azonnal</w:t>
      </w:r>
    </w:p>
    <w:sectPr w:rsidR="00935C9F" w:rsidRPr="00E21279" w:rsidSect="00420D6E">
      <w:footerReference w:type="default" r:id="rId8"/>
      <w:pgSz w:w="11906" w:h="16838"/>
      <w:pgMar w:top="1560" w:right="1417" w:bottom="1560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39" w:rsidRDefault="00B56A39" w:rsidP="0090312A">
      <w:pPr>
        <w:spacing w:after="0" w:line="240" w:lineRule="auto"/>
      </w:pPr>
      <w:r>
        <w:separator/>
      </w:r>
    </w:p>
  </w:endnote>
  <w:endnote w:type="continuationSeparator" w:id="0">
    <w:p w:rsidR="00B56A39" w:rsidRDefault="00B56A39" w:rsidP="0090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322242"/>
      <w:docPartObj>
        <w:docPartGallery w:val="Page Numbers (Bottom of Page)"/>
        <w:docPartUnique/>
      </w:docPartObj>
    </w:sdtPr>
    <w:sdtContent>
      <w:p w:rsidR="002E18D1" w:rsidRDefault="002E18D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3FC">
          <w:rPr>
            <w:noProof/>
          </w:rPr>
          <w:t>3</w:t>
        </w:r>
        <w:r>
          <w:fldChar w:fldCharType="end"/>
        </w:r>
      </w:p>
    </w:sdtContent>
  </w:sdt>
  <w:p w:rsidR="00090BBD" w:rsidRPr="009C0458" w:rsidRDefault="009C73FC" w:rsidP="00293F6A">
    <w:pPr>
      <w:pStyle w:val="llb"/>
      <w:jc w:val="center"/>
      <w:rPr>
        <w:rFonts w:ascii="Garamond" w:hAnsi="Garamond"/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39" w:rsidRDefault="00B56A39" w:rsidP="0090312A">
      <w:pPr>
        <w:spacing w:after="0" w:line="240" w:lineRule="auto"/>
      </w:pPr>
      <w:r>
        <w:separator/>
      </w:r>
    </w:p>
  </w:footnote>
  <w:footnote w:type="continuationSeparator" w:id="0">
    <w:p w:rsidR="00B56A39" w:rsidRDefault="00B56A39" w:rsidP="0090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023E"/>
    <w:multiLevelType w:val="hybridMultilevel"/>
    <w:tmpl w:val="7D860CCE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7CC324C"/>
    <w:multiLevelType w:val="hybridMultilevel"/>
    <w:tmpl w:val="3A88FB58"/>
    <w:lvl w:ilvl="0" w:tplc="0D7ED7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C24BF0"/>
    <w:multiLevelType w:val="hybridMultilevel"/>
    <w:tmpl w:val="959E5300"/>
    <w:lvl w:ilvl="0" w:tplc="E3F27442">
      <w:start w:val="1"/>
      <w:numFmt w:val="upperLetter"/>
      <w:lvlText w:val="%1.)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F1286"/>
    <w:multiLevelType w:val="hybridMultilevel"/>
    <w:tmpl w:val="7E2CE036"/>
    <w:lvl w:ilvl="0" w:tplc="6930F5B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9F"/>
    <w:rsid w:val="00001B6D"/>
    <w:rsid w:val="00032DA3"/>
    <w:rsid w:val="000868DA"/>
    <w:rsid w:val="00097497"/>
    <w:rsid w:val="000B03A0"/>
    <w:rsid w:val="000B70DB"/>
    <w:rsid w:val="000C30C4"/>
    <w:rsid w:val="000D24D4"/>
    <w:rsid w:val="00102C19"/>
    <w:rsid w:val="00137CA2"/>
    <w:rsid w:val="001A296F"/>
    <w:rsid w:val="001C6B85"/>
    <w:rsid w:val="001E05F2"/>
    <w:rsid w:val="00204B5C"/>
    <w:rsid w:val="002E18D1"/>
    <w:rsid w:val="00304F5A"/>
    <w:rsid w:val="00317F7E"/>
    <w:rsid w:val="00340E3E"/>
    <w:rsid w:val="00342AF4"/>
    <w:rsid w:val="003F7298"/>
    <w:rsid w:val="004116E6"/>
    <w:rsid w:val="00413FEE"/>
    <w:rsid w:val="00420D6E"/>
    <w:rsid w:val="0046010A"/>
    <w:rsid w:val="00480092"/>
    <w:rsid w:val="004C13A0"/>
    <w:rsid w:val="004E0820"/>
    <w:rsid w:val="00565524"/>
    <w:rsid w:val="005C0481"/>
    <w:rsid w:val="005C320D"/>
    <w:rsid w:val="005E7DEE"/>
    <w:rsid w:val="0062713F"/>
    <w:rsid w:val="00730D00"/>
    <w:rsid w:val="007667FA"/>
    <w:rsid w:val="00786B18"/>
    <w:rsid w:val="007F19C8"/>
    <w:rsid w:val="007F2F63"/>
    <w:rsid w:val="0080676D"/>
    <w:rsid w:val="00867FE3"/>
    <w:rsid w:val="00881326"/>
    <w:rsid w:val="008D2E28"/>
    <w:rsid w:val="008D5BE8"/>
    <w:rsid w:val="008F3B2C"/>
    <w:rsid w:val="008F7681"/>
    <w:rsid w:val="0090312A"/>
    <w:rsid w:val="00935C9F"/>
    <w:rsid w:val="0094091F"/>
    <w:rsid w:val="00986DCB"/>
    <w:rsid w:val="009B0034"/>
    <w:rsid w:val="009C73FC"/>
    <w:rsid w:val="009D12F9"/>
    <w:rsid w:val="009E0F1C"/>
    <w:rsid w:val="00A0237E"/>
    <w:rsid w:val="00A41E7F"/>
    <w:rsid w:val="00A87774"/>
    <w:rsid w:val="00A95EE0"/>
    <w:rsid w:val="00AB4659"/>
    <w:rsid w:val="00B26170"/>
    <w:rsid w:val="00B31702"/>
    <w:rsid w:val="00B50BF1"/>
    <w:rsid w:val="00B56A39"/>
    <w:rsid w:val="00B61BF2"/>
    <w:rsid w:val="00BB764B"/>
    <w:rsid w:val="00C734F7"/>
    <w:rsid w:val="00CA3396"/>
    <w:rsid w:val="00CC2502"/>
    <w:rsid w:val="00CF30E7"/>
    <w:rsid w:val="00D00169"/>
    <w:rsid w:val="00D357DD"/>
    <w:rsid w:val="00D544BB"/>
    <w:rsid w:val="00D548B1"/>
    <w:rsid w:val="00DB6667"/>
    <w:rsid w:val="00DC0E61"/>
    <w:rsid w:val="00DF4998"/>
    <w:rsid w:val="00E21279"/>
    <w:rsid w:val="00E25A49"/>
    <w:rsid w:val="00E63986"/>
    <w:rsid w:val="00E6686B"/>
    <w:rsid w:val="00E91BA7"/>
    <w:rsid w:val="00E92F70"/>
    <w:rsid w:val="00F1049C"/>
    <w:rsid w:val="00F60F87"/>
    <w:rsid w:val="00F71C95"/>
    <w:rsid w:val="00F87AF2"/>
    <w:rsid w:val="00FD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3349B-1470-4760-97D9-2EB2BC57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03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935C9F"/>
  </w:style>
  <w:style w:type="paragraph" w:styleId="llb">
    <w:name w:val="footer"/>
    <w:basedOn w:val="Norml"/>
    <w:link w:val="llbChar"/>
    <w:uiPriority w:val="99"/>
    <w:rsid w:val="00935C9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935C9F"/>
    <w:rPr>
      <w:rFonts w:ascii="Times New Roman" w:eastAsia="Times New Roman" w:hAnsi="Times New Roman" w:cs="Times New Roman"/>
      <w:i/>
      <w:sz w:val="26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90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312A"/>
  </w:style>
  <w:style w:type="paragraph" w:styleId="Buborkszveg">
    <w:name w:val="Balloon Text"/>
    <w:basedOn w:val="Norml"/>
    <w:link w:val="BuborkszvegChar"/>
    <w:uiPriority w:val="99"/>
    <w:semiHidden/>
    <w:unhideWhenUsed/>
    <w:rsid w:val="005C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48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87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AA43-9175-4963-81AA-FC154113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3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o</dc:creator>
  <cp:lastModifiedBy>Lucza Alexandra</cp:lastModifiedBy>
  <cp:revision>24</cp:revision>
  <cp:lastPrinted>2017-04-19T11:34:00Z</cp:lastPrinted>
  <dcterms:created xsi:type="dcterms:W3CDTF">2017-05-15T13:19:00Z</dcterms:created>
  <dcterms:modified xsi:type="dcterms:W3CDTF">2017-05-15T13:25:00Z</dcterms:modified>
</cp:coreProperties>
</file>